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FBC6B" w14:textId="77777777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>INFORME DE AVANCE DE PROYECTO</w:t>
      </w:r>
      <w:r w:rsidR="00133D87">
        <w:rPr>
          <w:rFonts w:cs="Arial"/>
          <w:b/>
          <w:noProof/>
          <w:sz w:val="36"/>
          <w:lang w:val="es-PE"/>
        </w:rPr>
        <w:t xml:space="preserve"> PETI</w:t>
      </w:r>
    </w:p>
    <w:p w14:paraId="79AC43D6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60B36964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5DDF1CE2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6B39ABB6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5363F818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1CBDD7" w14:textId="77777777" w:rsidR="002B2A73" w:rsidRDefault="002B2A73" w:rsidP="002B2A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Planeamiento Estratégico</w:t>
            </w:r>
          </w:p>
          <w:p w14:paraId="3D31A36F" w14:textId="7CABBAA4" w:rsidR="001C39AD" w:rsidRPr="00F53527" w:rsidRDefault="002B2A73" w:rsidP="002B2A73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dad Distrital Crnl. Gregorio Albarrací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oftHyphen/>
              <w:t xml:space="preserve"> Lanchipa (MD-CGAL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457B6B0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4083DDA" w14:textId="67419EF3" w:rsidR="001C39AD" w:rsidRPr="00F53527" w:rsidRDefault="00254A50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3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 w:rsidR="00133D87">
              <w:rPr>
                <w:rFonts w:cs="Arial"/>
                <w:b/>
                <w:noProof/>
                <w:sz w:val="20"/>
                <w:szCs w:val="20"/>
                <w:lang w:val="es-PE"/>
              </w:rPr>
              <w:t>05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 w:rsidR="00133D87"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1E7D44F4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8"/>
        <w:gridCol w:w="1986"/>
        <w:gridCol w:w="3082"/>
        <w:gridCol w:w="2024"/>
      </w:tblGrid>
      <w:tr w:rsidR="00F53527" w:rsidRPr="00F53527" w14:paraId="37A9C994" w14:textId="77777777" w:rsidTr="00A76CAD">
        <w:trPr>
          <w:trHeight w:val="576"/>
        </w:trPr>
        <w:tc>
          <w:tcPr>
            <w:tcW w:w="368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CB046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198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74D35C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308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DD5880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02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98E584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2B2A73" w:rsidRPr="00F53527" w14:paraId="24390973" w14:textId="77777777" w:rsidTr="00A76CAD">
        <w:trPr>
          <w:trHeight w:val="576"/>
        </w:trPr>
        <w:tc>
          <w:tcPr>
            <w:tcW w:w="3688" w:type="dxa"/>
            <w:shd w:val="clear" w:color="auto" w:fill="auto"/>
            <w:vAlign w:val="center"/>
          </w:tcPr>
          <w:p w14:paraId="07A6F754" w14:textId="77777777" w:rsidR="002B2A73" w:rsidRPr="00F53527" w:rsidRDefault="002B2A73" w:rsidP="002B2A73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calli Chata, Joel Robert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6B0CB6" w14:textId="77777777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17057528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4D368A0" w14:textId="0398752E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jc2017057528@virtual.upt.p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7D61990A" w14:textId="447854BB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36616F">
              <w:rPr>
                <w:rFonts w:cs="Arial"/>
                <w:color w:val="000000"/>
              </w:rPr>
              <w:t>Programador</w:t>
            </w:r>
            <w:r>
              <w:rPr>
                <w:rFonts w:cs="Arial"/>
                <w:color w:val="000000"/>
              </w:rPr>
              <w:t xml:space="preserve"> / Analista de Base de datos</w:t>
            </w:r>
          </w:p>
        </w:tc>
      </w:tr>
      <w:tr w:rsidR="002B2A73" w:rsidRPr="00F53527" w14:paraId="5ADE84B6" w14:textId="77777777" w:rsidTr="00A76CAD">
        <w:trPr>
          <w:trHeight w:val="576"/>
        </w:trPr>
        <w:tc>
          <w:tcPr>
            <w:tcW w:w="3688" w:type="dxa"/>
            <w:shd w:val="clear" w:color="auto" w:fill="auto"/>
            <w:vAlign w:val="center"/>
          </w:tcPr>
          <w:p w14:paraId="3B2C3B26" w14:textId="0C49F67C" w:rsidR="002B2A73" w:rsidRPr="00F53527" w:rsidRDefault="002B2A73" w:rsidP="002B2A73">
            <w:pPr>
              <w:rPr>
                <w:rFonts w:cs="Arial"/>
                <w:bCs/>
                <w:noProof/>
                <w:lang w:val="es-PE"/>
              </w:rPr>
            </w:pPr>
            <w:r w:rsidRPr="001B13E9">
              <w:rPr>
                <w:rFonts w:cs="Arial"/>
                <w:bCs/>
                <w:noProof/>
                <w:lang w:val="es-PE"/>
              </w:rPr>
              <w:t>Llantay Machaca</w:t>
            </w:r>
            <w:r>
              <w:rPr>
                <w:rFonts w:cs="Arial"/>
                <w:bCs/>
                <w:noProof/>
                <w:lang w:val="es-PE"/>
              </w:rPr>
              <w:t>,</w:t>
            </w:r>
            <w:r w:rsidRPr="001B13E9">
              <w:rPr>
                <w:rFonts w:cs="Arial"/>
                <w:bCs/>
                <w:noProof/>
                <w:lang w:val="es-PE"/>
              </w:rPr>
              <w:t xml:space="preserve"> Marjiory Grace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E5E764" w14:textId="6BFF4631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1B13E9"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951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0EA9ED9" w14:textId="46CABB28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1B13E9">
              <w:rPr>
                <w:rFonts w:cs="Arial"/>
                <w:bCs/>
                <w:noProof/>
                <w:sz w:val="20"/>
                <w:szCs w:val="20"/>
                <w:lang w:val="es-PE"/>
              </w:rPr>
              <w:t>ml2020068951@virtual.upt.p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3DCDB86" w14:textId="5B57A4FA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color w:val="000000"/>
              </w:rPr>
              <w:t xml:space="preserve">Jefe de Proyecto / </w:t>
            </w:r>
            <w:r w:rsidRPr="0036616F">
              <w:rPr>
                <w:rFonts w:cs="Arial"/>
                <w:color w:val="000000"/>
              </w:rPr>
              <w:t>Programador</w:t>
            </w:r>
          </w:p>
        </w:tc>
      </w:tr>
      <w:tr w:rsidR="002B2A73" w:rsidRPr="00F53527" w14:paraId="1D42EC27" w14:textId="77777777" w:rsidTr="00A76CAD">
        <w:trPr>
          <w:trHeight w:val="576"/>
        </w:trPr>
        <w:tc>
          <w:tcPr>
            <w:tcW w:w="3688" w:type="dxa"/>
            <w:shd w:val="clear" w:color="auto" w:fill="auto"/>
            <w:vAlign w:val="center"/>
          </w:tcPr>
          <w:p w14:paraId="25961C93" w14:textId="4D57D154" w:rsidR="002B2A73" w:rsidRPr="00F53527" w:rsidRDefault="002B2A73" w:rsidP="002B2A73">
            <w:pPr>
              <w:rPr>
                <w:rFonts w:cs="Arial"/>
                <w:bCs/>
                <w:noProof/>
                <w:lang w:val="es-PE"/>
              </w:rPr>
            </w:pPr>
            <w:r w:rsidRPr="001B13E9">
              <w:rPr>
                <w:rFonts w:cs="Arial"/>
                <w:bCs/>
                <w:noProof/>
                <w:lang w:val="es-PE"/>
              </w:rPr>
              <w:t>Ticahuanca</w:t>
            </w:r>
            <w:r>
              <w:t xml:space="preserve"> </w:t>
            </w:r>
            <w:r w:rsidRPr="001B13E9">
              <w:rPr>
                <w:rFonts w:cs="Arial"/>
                <w:bCs/>
                <w:noProof/>
                <w:lang w:val="es-PE"/>
              </w:rPr>
              <w:t>Fiorela Milady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D300CF" w14:textId="28FF69DD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Style w:val="selectable-text"/>
              </w:rPr>
              <w:t>202006876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BD2AAA9" w14:textId="45A260B2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1B13E9">
              <w:rPr>
                <w:rFonts w:cs="Arial"/>
                <w:bCs/>
                <w:noProof/>
                <w:sz w:val="20"/>
                <w:szCs w:val="20"/>
                <w:lang w:val="es-PE"/>
              </w:rPr>
              <w:t>ft2020068765@virtual.upt.p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BEA0EB4" w14:textId="001A123D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color w:val="000000"/>
              </w:rPr>
              <w:t xml:space="preserve">Documentador / </w:t>
            </w:r>
            <w:r w:rsidRPr="0036616F">
              <w:rPr>
                <w:rFonts w:cs="Arial"/>
                <w:color w:val="000000"/>
              </w:rPr>
              <w:t>Programador</w:t>
            </w:r>
          </w:p>
        </w:tc>
      </w:tr>
      <w:tr w:rsidR="002B2A73" w:rsidRPr="00F53527" w14:paraId="7DC865A4" w14:textId="77777777" w:rsidTr="00A76CAD">
        <w:trPr>
          <w:trHeight w:val="576"/>
        </w:trPr>
        <w:tc>
          <w:tcPr>
            <w:tcW w:w="3688" w:type="dxa"/>
            <w:shd w:val="clear" w:color="auto" w:fill="auto"/>
            <w:vAlign w:val="center"/>
          </w:tcPr>
          <w:p w14:paraId="3023610D" w14:textId="2B1DE6FB" w:rsidR="002B2A73" w:rsidRPr="001B13E9" w:rsidRDefault="002B2A73" w:rsidP="002B2A73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A</w:t>
            </w:r>
            <w:r w:rsidRPr="001B13E9">
              <w:rPr>
                <w:rFonts w:cs="Arial"/>
                <w:bCs/>
                <w:noProof/>
                <w:lang w:val="es-PE"/>
              </w:rPr>
              <w:t xml:space="preserve">paza </w:t>
            </w:r>
            <w:r>
              <w:rPr>
                <w:rFonts w:cs="Arial"/>
                <w:bCs/>
                <w:noProof/>
                <w:lang w:val="es-PE"/>
              </w:rPr>
              <w:t>M</w:t>
            </w:r>
            <w:r w:rsidRPr="001B13E9">
              <w:rPr>
                <w:rFonts w:cs="Arial"/>
                <w:bCs/>
                <w:noProof/>
                <w:lang w:val="es-PE"/>
              </w:rPr>
              <w:t>amani</w:t>
            </w:r>
            <w:r>
              <w:rPr>
                <w:rFonts w:cs="Arial"/>
                <w:bCs/>
                <w:noProof/>
                <w:lang w:val="es-PE"/>
              </w:rPr>
              <w:t xml:space="preserve">, </w:t>
            </w:r>
            <w:r w:rsidRPr="001B13E9">
              <w:rPr>
                <w:rFonts w:cs="Arial"/>
                <w:bCs/>
                <w:noProof/>
                <w:lang w:val="es-PE"/>
              </w:rPr>
              <w:t>Edward Hernán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4EE9DE" w14:textId="38C4E377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1B13E9">
              <w:rPr>
                <w:rFonts w:cs="Arial"/>
                <w:bCs/>
                <w:noProof/>
                <w:sz w:val="20"/>
                <w:szCs w:val="20"/>
                <w:lang w:val="es-PE"/>
              </w:rPr>
              <w:t>2018060915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66EC1B0" w14:textId="2820C8FE" w:rsidR="002B2A73" w:rsidRPr="00F53527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B70425">
              <w:rPr>
                <w:rFonts w:cs="Arial"/>
                <w:bCs/>
                <w:noProof/>
                <w:sz w:val="20"/>
                <w:szCs w:val="20"/>
                <w:lang w:val="es-PE"/>
              </w:rPr>
              <w:t>ft2020068765@virtual.upt.pe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2096730" w14:textId="0587529A" w:rsidR="002B2A73" w:rsidRDefault="002B2A73" w:rsidP="002B2A73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color w:val="000000"/>
              </w:rPr>
              <w:t xml:space="preserve">Documentador / </w:t>
            </w:r>
            <w:r w:rsidRPr="0036616F">
              <w:rPr>
                <w:rFonts w:cs="Arial"/>
                <w:color w:val="000000"/>
              </w:rPr>
              <w:t>Programador</w:t>
            </w:r>
          </w:p>
        </w:tc>
      </w:tr>
    </w:tbl>
    <w:p w14:paraId="2B6A6910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2C4D5CEF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204365FB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EF319A9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C4442" w14:textId="0A2A424B" w:rsidR="001C61A0" w:rsidRPr="00F53527" w:rsidRDefault="008F1AE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gundo</w:t>
            </w:r>
            <w:r w:rsidR="001906FF"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avance</w:t>
            </w:r>
          </w:p>
        </w:tc>
      </w:tr>
      <w:tr w:rsidR="001B634B" w:rsidRPr="00133D87" w14:paraId="3A933CA5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4AC0508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49DC3F" w14:textId="77777777" w:rsidR="001B634B" w:rsidRPr="00F53527" w:rsidRDefault="00133D87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133D87">
              <w:rPr>
                <w:rFonts w:cs="Arial"/>
                <w:bCs/>
                <w:noProof/>
                <w:sz w:val="20"/>
                <w:szCs w:val="20"/>
                <w:lang w:val="es-PE"/>
              </w:rPr>
              <w:t>https://github.com/edwardapaza/Proyecto_Peti</w:t>
            </w:r>
          </w:p>
        </w:tc>
      </w:tr>
      <w:tr w:rsidR="008F1AEF" w:rsidRPr="00133D87" w14:paraId="45CF1A75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1781952" w14:textId="5AFF156E" w:rsidR="008F1AEF" w:rsidRPr="00F53527" w:rsidRDefault="008F1AEF" w:rsidP="001B634B">
            <w:pPr>
              <w:rPr>
                <w:rFonts w:cs="Arial"/>
                <w:noProof/>
                <w:lang w:val="es-PE"/>
              </w:rPr>
            </w:pPr>
            <w:r>
              <w:rPr>
                <w:rFonts w:cs="Arial"/>
                <w:noProof/>
                <w:lang w:val="es-PE"/>
              </w:rPr>
              <w:t>%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702F31" w14:textId="62F1C024" w:rsidR="008F1AEF" w:rsidRPr="00133D87" w:rsidRDefault="00665C75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40</w:t>
            </w:r>
            <w:r w:rsidR="008F1AEF">
              <w:rPr>
                <w:rFonts w:cs="Arial"/>
                <w:bCs/>
                <w:noProof/>
                <w:sz w:val="20"/>
                <w:szCs w:val="20"/>
                <w:lang w:val="es-PE"/>
              </w:rPr>
              <w:t>%</w:t>
            </w:r>
          </w:p>
        </w:tc>
      </w:tr>
    </w:tbl>
    <w:p w14:paraId="3D8A6507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01528448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55A95D40" w14:textId="77777777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del proyecto en esta semana.</w:t>
      </w:r>
    </w:p>
    <w:p w14:paraId="5D6B48B3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133D87" w14:paraId="75AA0F7F" w14:textId="77777777" w:rsidTr="005C1707">
        <w:trPr>
          <w:trHeight w:val="841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77D0E845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3CB6672F" w14:textId="77777777" w:rsidR="002B2A73" w:rsidRDefault="002B2A73" w:rsidP="002B2A7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n </w:t>
            </w:r>
            <w:r w:rsidRPr="00B0008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sta semana, hemo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vanzado</w:t>
            </w:r>
            <w:r w:rsidRPr="00B0008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en la evaluación interna de nuestra cadena de valor, identifican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los </w:t>
            </w:r>
            <w:r w:rsidRPr="00B0008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puntos fuert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es y debilidades. El trabajo en equipo nos permite desarrollar nuestras </w:t>
            </w:r>
            <w:r w:rsidRPr="00B0008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apacidad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y potenciar nuestras competencias, para implementar el Sistema de Planeamiento Estratégico</w:t>
            </w:r>
            <w:r w:rsidRPr="00B0008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. </w:t>
            </w:r>
          </w:p>
          <w:p w14:paraId="3CA154C9" w14:textId="77777777" w:rsidR="002B2A73" w:rsidRDefault="002B2A73" w:rsidP="002B2A7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  <w:p w14:paraId="143E6D47" w14:textId="77777777" w:rsidR="002B2A73" w:rsidRPr="00177421" w:rsidRDefault="002B2A73" w:rsidP="002B2A73">
            <w:pPr>
              <w:jc w:val="both"/>
              <w:rPr>
                <w:rFonts w:ascii="Arial Cuerpo" w:hAnsi="Arial Cuerpo" w:cstheme="minorHAnsi"/>
                <w:lang w:val="es-ES" w:eastAsia="es-ES"/>
              </w:rPr>
            </w:pPr>
            <w:r w:rsidRPr="00177421">
              <w:rPr>
                <w:rFonts w:ascii="Arial Cuerpo" w:hAnsi="Arial Cuerpo" w:cs="Arial"/>
                <w:bCs/>
                <w:noProof/>
                <w:sz w:val="22"/>
                <w:szCs w:val="22"/>
                <w:lang w:val="es-PE"/>
              </w:rPr>
              <w:t>Diseño y Desarrollo del Sistema: Hemos diseñado y desarrollado un sistema basado en Python para facilitar la gestión eficiente del registro de usuarios y otras actividades administrativas. Este sistema se centra en la creación, lectura, actualización y eliminación (CRUD) de registros, así como en la gestión de tareas administrativas cruciales</w:t>
            </w:r>
          </w:p>
          <w:p w14:paraId="7537B866" w14:textId="3F22FFA6" w:rsidR="0099687C" w:rsidRPr="00F53527" w:rsidRDefault="0099687C" w:rsidP="00DA7690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</w:tr>
    </w:tbl>
    <w:p w14:paraId="379AF4A0" w14:textId="77777777" w:rsidR="00EB6FD8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p w14:paraId="1B6F3CF1" w14:textId="77777777" w:rsidR="00254A50" w:rsidRDefault="00254A50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p w14:paraId="782CA188" w14:textId="77777777" w:rsidR="00254A50" w:rsidRDefault="00254A50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>
        <w:rPr>
          <w:rFonts w:cs="Arial"/>
          <w:bCs/>
          <w:noProof/>
          <w:sz w:val="32"/>
          <w:szCs w:val="16"/>
          <w:lang w:val="es-PE"/>
        </w:rPr>
        <w:t>Primer Avance:</w:t>
      </w:r>
      <w:r>
        <w:rPr>
          <w:rFonts w:cs="Arial"/>
          <w:bCs/>
          <w:noProof/>
          <w:sz w:val="32"/>
          <w:szCs w:val="16"/>
          <w:lang w:val="es-PE"/>
        </w:rPr>
        <w:br/>
      </w:r>
      <w:r>
        <w:rPr>
          <w:rFonts w:cs="Arial"/>
          <w:bCs/>
          <w:noProof/>
          <w:sz w:val="32"/>
          <w:szCs w:val="16"/>
          <w:lang w:val="es-PE"/>
        </w:rPr>
        <w:br/>
      </w:r>
      <w:r>
        <w:rPr>
          <w:noProof/>
        </w:rPr>
        <w:lastRenderedPageBreak/>
        <w:drawing>
          <wp:inline distT="0" distB="0" distL="0" distR="0" wp14:anchorId="2955F1BE" wp14:editId="3B9D93E8">
            <wp:extent cx="6858000" cy="3592195"/>
            <wp:effectExtent l="0" t="0" r="0" b="8255"/>
            <wp:docPr id="21401465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7D871" wp14:editId="53C01B80">
            <wp:extent cx="6858000" cy="3566160"/>
            <wp:effectExtent l="0" t="0" r="0" b="0"/>
            <wp:docPr id="17687197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75FC2" wp14:editId="0B1600ED">
            <wp:extent cx="6858000" cy="3575050"/>
            <wp:effectExtent l="0" t="0" r="0" b="6350"/>
            <wp:docPr id="20299177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18738" wp14:editId="01A5913B">
            <wp:extent cx="6858000" cy="3549015"/>
            <wp:effectExtent l="0" t="0" r="0" b="0"/>
            <wp:docPr id="1106901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1B6C" w14:textId="27400160" w:rsidR="001855AB" w:rsidRPr="00F53527" w:rsidRDefault="001855AB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1855AB" w:rsidRPr="00F53527" w:rsidSect="0099687C">
          <w:headerReference w:type="default" r:id="rId15"/>
          <w:footerReference w:type="even" r:id="rId16"/>
          <w:footerReference w:type="default" r:id="rId17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56667F31" w14:textId="77777777" w:rsidR="001855AB" w:rsidRDefault="001855AB" w:rsidP="00A673D6">
      <w:pPr>
        <w:spacing w:line="276" w:lineRule="auto"/>
        <w:rPr>
          <w:rFonts w:cs="Arial"/>
          <w:noProof/>
          <w:sz w:val="32"/>
          <w:szCs w:val="16"/>
          <w:lang w:val="es-PE"/>
        </w:rPr>
      </w:pPr>
      <w:r>
        <w:rPr>
          <w:rFonts w:cs="Arial"/>
          <w:noProof/>
          <w:sz w:val="32"/>
          <w:szCs w:val="16"/>
          <w:lang w:val="es-PE"/>
        </w:rPr>
        <w:lastRenderedPageBreak/>
        <w:t>2do Avance:</w:t>
      </w:r>
    </w:p>
    <w:p w14:paraId="25C3A49F" w14:textId="1965F680" w:rsidR="001855AB" w:rsidRDefault="001855AB" w:rsidP="00A673D6">
      <w:pPr>
        <w:spacing w:line="276" w:lineRule="auto"/>
        <w:rPr>
          <w:rFonts w:cs="Arial"/>
          <w:noProof/>
          <w:sz w:val="32"/>
          <w:szCs w:val="16"/>
          <w:lang w:val="es-PE"/>
        </w:rPr>
      </w:pPr>
      <w:r w:rsidRPr="001855AB">
        <w:rPr>
          <w:rFonts w:cs="Arial"/>
          <w:noProof/>
          <w:sz w:val="32"/>
          <w:szCs w:val="16"/>
          <w:lang w:val="es-PE"/>
        </w:rPr>
        <w:lastRenderedPageBreak/>
        <w:drawing>
          <wp:inline distT="0" distB="0" distL="0" distR="0" wp14:anchorId="77AE3E66" wp14:editId="729CCE35">
            <wp:extent cx="2619741" cy="7259063"/>
            <wp:effectExtent l="0" t="0" r="9525" b="0"/>
            <wp:docPr id="181886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66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16"/>
          <w:lang w:val="es-PE"/>
        </w:rPr>
        <w:br/>
      </w:r>
      <w:r>
        <w:rPr>
          <w:noProof/>
        </w:rPr>
        <w:lastRenderedPageBreak/>
        <w:drawing>
          <wp:inline distT="0" distB="0" distL="0" distR="0" wp14:anchorId="4C80B082" wp14:editId="6F652282">
            <wp:extent cx="6858000" cy="2515870"/>
            <wp:effectExtent l="0" t="0" r="0" b="0"/>
            <wp:docPr id="19013916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03C74" wp14:editId="2D16A4DD">
            <wp:extent cx="6858000" cy="3801745"/>
            <wp:effectExtent l="0" t="0" r="0" b="8255"/>
            <wp:docPr id="10028901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1BDDB9" wp14:editId="1F595472">
            <wp:extent cx="3657600" cy="3581400"/>
            <wp:effectExtent l="0" t="0" r="0" b="0"/>
            <wp:docPr id="16396562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5C2CC" wp14:editId="780ABF81">
            <wp:extent cx="5400675" cy="514350"/>
            <wp:effectExtent l="0" t="0" r="9525" b="0"/>
            <wp:docPr id="121817025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5268" w14:textId="77777777" w:rsidR="002B2A73" w:rsidRPr="00F53527" w:rsidRDefault="002B2A73" w:rsidP="002B2A73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TRABAJO REALIZADO</w:t>
      </w:r>
    </w:p>
    <w:tbl>
      <w:tblPr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5246"/>
        <w:gridCol w:w="3544"/>
      </w:tblGrid>
      <w:tr w:rsidR="002B2A73" w:rsidRPr="00F53527" w14:paraId="4213270F" w14:textId="77777777" w:rsidTr="002348CA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5F1A1D4C" w14:textId="77777777" w:rsidR="002B2A73" w:rsidRPr="00F53527" w:rsidRDefault="002B2A73" w:rsidP="002348CA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Tarea N°</w:t>
            </w:r>
          </w:p>
        </w:tc>
        <w:tc>
          <w:tcPr>
            <w:tcW w:w="5246" w:type="dxa"/>
            <w:shd w:val="clear" w:color="auto" w:fill="D5DCE4" w:themeFill="text2" w:themeFillTint="33"/>
            <w:vAlign w:val="center"/>
            <w:hideMark/>
          </w:tcPr>
          <w:p w14:paraId="07E2CB53" w14:textId="77777777" w:rsidR="002B2A73" w:rsidRPr="00F53527" w:rsidRDefault="002B2A73" w:rsidP="002348CA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544" w:type="dxa"/>
            <w:shd w:val="clear" w:color="auto" w:fill="D5DCE4" w:themeFill="text2" w:themeFillTint="33"/>
            <w:vAlign w:val="center"/>
            <w:hideMark/>
          </w:tcPr>
          <w:p w14:paraId="229ED30C" w14:textId="77777777" w:rsidR="002B2A73" w:rsidRPr="00F53527" w:rsidRDefault="002B2A73" w:rsidP="002348CA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2B2A73" w:rsidRPr="00F53527" w14:paraId="3039A384" w14:textId="77777777" w:rsidTr="002348C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73CE5106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D074692" w14:textId="77777777" w:rsidR="002B2A73" w:rsidRPr="00F53527" w:rsidRDefault="002B2A73" w:rsidP="002348C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Avance del análisis interno – Cadena de val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2B1E64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36616F">
              <w:rPr>
                <w:rFonts w:cs="Arial"/>
                <w:color w:val="000000"/>
              </w:rPr>
              <w:t>Apaza Mamani, Edward Hernán</w:t>
            </w:r>
          </w:p>
        </w:tc>
      </w:tr>
      <w:tr w:rsidR="002B2A73" w:rsidRPr="00F53527" w14:paraId="58577267" w14:textId="77777777" w:rsidTr="002348C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2E42D9D8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ABF39B" w14:textId="77777777" w:rsidR="002B2A73" w:rsidRPr="00F53527" w:rsidRDefault="002B2A73" w:rsidP="002348C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Integración de las fortalezas y debilidade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AD6DBB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36616F">
              <w:rPr>
                <w:rFonts w:cs="Arial"/>
                <w:color w:val="000000"/>
              </w:rPr>
              <w:t>Ccalli Chata, Joel Robert</w:t>
            </w:r>
          </w:p>
        </w:tc>
      </w:tr>
      <w:tr w:rsidR="002B2A73" w:rsidRPr="00F53527" w14:paraId="49AE0FFB" w14:textId="77777777" w:rsidTr="002348C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2DCCC098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0565A1" w14:textId="77777777" w:rsidR="002B2A73" w:rsidRPr="00F53527" w:rsidRDefault="002B2A73" w:rsidP="002348C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Integración de las fortalezas y debilidade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18A63C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36616F">
              <w:rPr>
                <w:rFonts w:cs="Arial"/>
                <w:color w:val="000000"/>
              </w:rPr>
              <w:t>Llantay Machaca, Marjiory Grace</w:t>
            </w:r>
          </w:p>
        </w:tc>
      </w:tr>
      <w:tr w:rsidR="002B2A73" w:rsidRPr="00F53527" w14:paraId="2AF27C22" w14:textId="77777777" w:rsidTr="002348C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35A7F543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778E675" w14:textId="77777777" w:rsidR="002B2A73" w:rsidRPr="00F53527" w:rsidRDefault="002B2A73" w:rsidP="002348C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Avance del análisis interno – Cadena de val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2DC52F" w14:textId="77777777" w:rsidR="002B2A73" w:rsidRPr="00F53527" w:rsidRDefault="002B2A73" w:rsidP="002348C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36616F">
              <w:rPr>
                <w:rFonts w:cs="Arial"/>
                <w:color w:val="000000"/>
              </w:rPr>
              <w:t>Ticahuanca Fiorela Milady</w:t>
            </w:r>
          </w:p>
        </w:tc>
      </w:tr>
    </w:tbl>
    <w:p w14:paraId="25DDD295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5C1707">
      <w:pgSz w:w="12240" w:h="15840"/>
      <w:pgMar w:top="5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2C46B" w14:textId="77777777" w:rsidR="00BA044C" w:rsidRDefault="00BA044C" w:rsidP="00D4300C">
      <w:r>
        <w:separator/>
      </w:r>
    </w:p>
  </w:endnote>
  <w:endnote w:type="continuationSeparator" w:id="0">
    <w:p w14:paraId="3B0AE710" w14:textId="77777777" w:rsidR="00BA044C" w:rsidRDefault="00BA044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erp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Content>
      <w:p w14:paraId="00DDB6C8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B9BBF8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139B3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87B24" w14:textId="77777777" w:rsidR="00BA044C" w:rsidRDefault="00BA044C" w:rsidP="00D4300C">
      <w:r>
        <w:separator/>
      </w:r>
    </w:p>
  </w:footnote>
  <w:footnote w:type="continuationSeparator" w:id="0">
    <w:p w14:paraId="38878252" w14:textId="77777777" w:rsidR="00BA044C" w:rsidRDefault="00BA044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2F87A" w14:textId="77777777" w:rsidR="001B44D5" w:rsidRPr="0099687C" w:rsidRDefault="0099687C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>INTELIGENCIA ARTIFICIAL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064486">
    <w:abstractNumId w:val="9"/>
  </w:num>
  <w:num w:numId="2" w16cid:durableId="276958106">
    <w:abstractNumId w:val="8"/>
  </w:num>
  <w:num w:numId="3" w16cid:durableId="1069578804">
    <w:abstractNumId w:val="7"/>
  </w:num>
  <w:num w:numId="4" w16cid:durableId="472526282">
    <w:abstractNumId w:val="6"/>
  </w:num>
  <w:num w:numId="5" w16cid:durableId="62065406">
    <w:abstractNumId w:val="5"/>
  </w:num>
  <w:num w:numId="6" w16cid:durableId="1042100410">
    <w:abstractNumId w:val="4"/>
  </w:num>
  <w:num w:numId="7" w16cid:durableId="1418402618">
    <w:abstractNumId w:val="3"/>
  </w:num>
  <w:num w:numId="8" w16cid:durableId="1891919954">
    <w:abstractNumId w:val="2"/>
  </w:num>
  <w:num w:numId="9" w16cid:durableId="619454291">
    <w:abstractNumId w:val="1"/>
  </w:num>
  <w:num w:numId="10" w16cid:durableId="2136096594">
    <w:abstractNumId w:val="0"/>
  </w:num>
  <w:num w:numId="11" w16cid:durableId="591545433">
    <w:abstractNumId w:val="24"/>
  </w:num>
  <w:num w:numId="12" w16cid:durableId="2073455767">
    <w:abstractNumId w:val="34"/>
  </w:num>
  <w:num w:numId="13" w16cid:durableId="142815785">
    <w:abstractNumId w:val="33"/>
  </w:num>
  <w:num w:numId="14" w16cid:durableId="1840803450">
    <w:abstractNumId w:val="20"/>
  </w:num>
  <w:num w:numId="15" w16cid:durableId="2021545744">
    <w:abstractNumId w:val="16"/>
  </w:num>
  <w:num w:numId="16" w16cid:durableId="1096515469">
    <w:abstractNumId w:val="23"/>
  </w:num>
  <w:num w:numId="17" w16cid:durableId="200166956">
    <w:abstractNumId w:val="29"/>
  </w:num>
  <w:num w:numId="18" w16cid:durableId="1033382558">
    <w:abstractNumId w:val="28"/>
  </w:num>
  <w:num w:numId="19" w16cid:durableId="1730566578">
    <w:abstractNumId w:val="13"/>
  </w:num>
  <w:num w:numId="20" w16cid:durableId="669911093">
    <w:abstractNumId w:val="14"/>
  </w:num>
  <w:num w:numId="21" w16cid:durableId="1075668478">
    <w:abstractNumId w:val="25"/>
  </w:num>
  <w:num w:numId="22" w16cid:durableId="1487286841">
    <w:abstractNumId w:val="17"/>
  </w:num>
  <w:num w:numId="23" w16cid:durableId="430860845">
    <w:abstractNumId w:val="15"/>
  </w:num>
  <w:num w:numId="24" w16cid:durableId="1436099806">
    <w:abstractNumId w:val="10"/>
  </w:num>
  <w:num w:numId="25" w16cid:durableId="1318265047">
    <w:abstractNumId w:val="26"/>
  </w:num>
  <w:num w:numId="26" w16cid:durableId="1938170310">
    <w:abstractNumId w:val="27"/>
  </w:num>
  <w:num w:numId="27" w16cid:durableId="729158827">
    <w:abstractNumId w:val="32"/>
  </w:num>
  <w:num w:numId="28" w16cid:durableId="446313531">
    <w:abstractNumId w:val="35"/>
  </w:num>
  <w:num w:numId="29" w16cid:durableId="1756898836">
    <w:abstractNumId w:val="18"/>
  </w:num>
  <w:num w:numId="30" w16cid:durableId="1717659268">
    <w:abstractNumId w:val="30"/>
  </w:num>
  <w:num w:numId="31" w16cid:durableId="941959706">
    <w:abstractNumId w:val="11"/>
  </w:num>
  <w:num w:numId="32" w16cid:durableId="133529455">
    <w:abstractNumId w:val="31"/>
  </w:num>
  <w:num w:numId="33" w16cid:durableId="352850503">
    <w:abstractNumId w:val="22"/>
  </w:num>
  <w:num w:numId="34" w16cid:durableId="54596387">
    <w:abstractNumId w:val="36"/>
  </w:num>
  <w:num w:numId="35" w16cid:durableId="1534920493">
    <w:abstractNumId w:val="19"/>
  </w:num>
  <w:num w:numId="36" w16cid:durableId="349525976">
    <w:abstractNumId w:val="12"/>
  </w:num>
  <w:num w:numId="37" w16cid:durableId="20967792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33D87"/>
    <w:rsid w:val="00142A5D"/>
    <w:rsid w:val="001472A1"/>
    <w:rsid w:val="00156D7F"/>
    <w:rsid w:val="00171DDB"/>
    <w:rsid w:val="001720F6"/>
    <w:rsid w:val="00177F32"/>
    <w:rsid w:val="001855AB"/>
    <w:rsid w:val="001906FF"/>
    <w:rsid w:val="001962A6"/>
    <w:rsid w:val="001978E0"/>
    <w:rsid w:val="00197E3B"/>
    <w:rsid w:val="001A6E4B"/>
    <w:rsid w:val="001B1353"/>
    <w:rsid w:val="001B13E9"/>
    <w:rsid w:val="001B44D5"/>
    <w:rsid w:val="001B634B"/>
    <w:rsid w:val="001C28B8"/>
    <w:rsid w:val="001C39AD"/>
    <w:rsid w:val="001C61A0"/>
    <w:rsid w:val="001C7751"/>
    <w:rsid w:val="001D1964"/>
    <w:rsid w:val="001E63C8"/>
    <w:rsid w:val="00204701"/>
    <w:rsid w:val="002152A4"/>
    <w:rsid w:val="00217102"/>
    <w:rsid w:val="002218D2"/>
    <w:rsid w:val="00222BA1"/>
    <w:rsid w:val="00246A17"/>
    <w:rsid w:val="00247CBE"/>
    <w:rsid w:val="002507EE"/>
    <w:rsid w:val="00251320"/>
    <w:rsid w:val="00254A5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2A73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C1707"/>
    <w:rsid w:val="005D6028"/>
    <w:rsid w:val="005E2CD8"/>
    <w:rsid w:val="005E5BF6"/>
    <w:rsid w:val="005F5ABE"/>
    <w:rsid w:val="005F76AF"/>
    <w:rsid w:val="00607A0A"/>
    <w:rsid w:val="00614981"/>
    <w:rsid w:val="0061563E"/>
    <w:rsid w:val="00621956"/>
    <w:rsid w:val="00623C56"/>
    <w:rsid w:val="00626A50"/>
    <w:rsid w:val="00664BC7"/>
    <w:rsid w:val="00665C75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8F1AEF"/>
    <w:rsid w:val="009152A8"/>
    <w:rsid w:val="009212F2"/>
    <w:rsid w:val="00937A68"/>
    <w:rsid w:val="009419B0"/>
    <w:rsid w:val="00942BD8"/>
    <w:rsid w:val="00951F56"/>
    <w:rsid w:val="00970A5D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2242"/>
    <w:rsid w:val="00A6224F"/>
    <w:rsid w:val="00A6738D"/>
    <w:rsid w:val="00A673D6"/>
    <w:rsid w:val="00A673D8"/>
    <w:rsid w:val="00A73209"/>
    <w:rsid w:val="00A7524A"/>
    <w:rsid w:val="00A76CAD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70425"/>
    <w:rsid w:val="00B81AEC"/>
    <w:rsid w:val="00B8310A"/>
    <w:rsid w:val="00B832F4"/>
    <w:rsid w:val="00B83E3A"/>
    <w:rsid w:val="00B8500C"/>
    <w:rsid w:val="00B850F5"/>
    <w:rsid w:val="00BA044C"/>
    <w:rsid w:val="00BA04B9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C6416"/>
    <w:rsid w:val="00CD27A8"/>
    <w:rsid w:val="00CD3675"/>
    <w:rsid w:val="00CD426A"/>
    <w:rsid w:val="00CD579B"/>
    <w:rsid w:val="00CD6D09"/>
    <w:rsid w:val="00CE2699"/>
    <w:rsid w:val="00D022DF"/>
    <w:rsid w:val="00D105DB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A7690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89009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customStyle="1" w:styleId="selectable-text">
    <w:name w:val="selectable-text"/>
    <w:basedOn w:val="Fuentedeprrafopredeter"/>
    <w:rsid w:val="001B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CA10F-BC2C-4A11-A4CB-D37A5CEA4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4</TotalTime>
  <Pages>7</Pages>
  <Words>310</Words>
  <Characters>171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ROBERT CCALLI CHATA</dc:creator>
  <cp:lastModifiedBy>HP</cp:lastModifiedBy>
  <cp:revision>4</cp:revision>
  <cp:lastPrinted>2018-12-11T20:33:00Z</cp:lastPrinted>
  <dcterms:created xsi:type="dcterms:W3CDTF">2024-05-24T00:41:00Z</dcterms:created>
  <dcterms:modified xsi:type="dcterms:W3CDTF">2024-05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